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EC70" w14:textId="77777777" w:rsidR="00F80C46" w:rsidRPr="00F80C46" w:rsidRDefault="00F80C46" w:rsidP="00F80C46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0C46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sdt>
      <w:sdtPr>
        <w:rPr>
          <w:rFonts w:ascii="Times New Roman" w:hAnsi="Times New Roman" w:cs="Times New Roman"/>
          <w:sz w:val="24"/>
          <w:szCs w:val="24"/>
        </w:rPr>
        <w:id w:val="-1923251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556A25" w14:textId="77777777" w:rsidR="00F80C46" w:rsidRPr="00F80C46" w:rsidRDefault="00F80C46" w:rsidP="00F80C46">
          <w:pPr>
            <w:keepNext/>
            <w:keepLines/>
            <w:spacing w:before="240" w:after="0" w:line="240" w:lineRule="auto"/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</w:pPr>
        </w:p>
        <w:p w14:paraId="2CD5BEAC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F80C4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F80C4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80C4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8871486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RSETUJU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86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8CED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87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NGESAH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87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B1BAA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88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RSEMBAH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88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1321B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89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NYATAAN TIDAK MELAKUKAN PLAGIAT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89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v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C1EA3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0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IWAYAT HIDUP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0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00B1D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1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1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71E58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2" w:history="1">
            <w:r w:rsidRPr="00F80C4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ABSTRACT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2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i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3E265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3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3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x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12105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4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4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C9EF9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5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5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v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B8E5A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6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6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0C8A4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7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LAMPIR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7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i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E3363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498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 PENDAHULU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498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647E3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49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49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0B11A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1.2 Perumusan Masalah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6D98F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1.3 Tujuan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515BF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1.4 Manfaat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00F36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1.5 Sistematika Penulis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467C1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504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 TINJAUAN PUSTAKA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504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D287C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1 Penelitian Terdahulu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700ED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 Tinjauan Konseptu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B62CF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Kajian tentang Risiko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A6975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.2 Kajian tentang Manajemen Risiko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C6135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0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Kajian tentang Manajemen Risiko dalam Pekerjaan Sosi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0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EE78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Kajian tentang Program Asistensi Rehabilitasi Sosial (ATENSI)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E3E9F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.5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Kajian tentang Praktik Pekerjaan Sosial Makro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291C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2.2.6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Kajian tentang Organisasi Pelayanan Sosi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6FEB9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513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 METODE PENELITI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513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6DA18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4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1 Desain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4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9B138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2 Penjelasan Istilah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09DC5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3 Penjelasan Latar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13BAC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4 Sumber Data dan Cara Menentukanny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B1CA9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5 Teknik Pengumpulan Dat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75DE1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1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6 Pemeriksaan Keabsahan Dat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1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95C74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7 Teknik Analisa Dat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8E34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3.8 Jadwal dan Langkah-Langkah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84658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522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BAB IV HASIL PENELITIAN DAN PEMBAHASAN 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522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2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F758F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 Gambaran Lokasi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DD5C1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4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rofil Lembag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4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E08AE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Dasar Huku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FE490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truktur Organisasi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03616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rogram Pelayan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7D8A9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rosedur Pelayan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FB019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2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Jangkauan Wilayah Kerj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2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38DB7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7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Jaringan Kerj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08F21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8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asaran dan Jumlah Penerima Manfaat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FC352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1.9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arana dan Prasaran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514EE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2 Deskripsi Hasil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0B6EB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4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3 Pembahasan Hasil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4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621A6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Analisa Hasil Peneliti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B3B3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Analisa Masalah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5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B9E10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Analisa Kebutuh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BA2F4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4 Analisa Sistem Sumber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74E00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3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istem Sumber Form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3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803EF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istem Sumber Informal atau Alamiah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BA88F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541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 USULAN PROGRAM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541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9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E73C1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1 Dasar Pemikir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B8BFB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2 Nama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5DFFE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4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3 Tuju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4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EFBDF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3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ujuan Umu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189BA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3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ujuan Khusus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D9E1C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4 Sasar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73D1D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5 Sistem Partisip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04A11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4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5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Sistem Pengendali Program </w:t>
            </w:r>
            <w:r w:rsidRPr="00F80C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Controlling System)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4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6586C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5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istem Pelaksana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B16CE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5.3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istem Pendukung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6A226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5.4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istem Pengorganisasi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73FF4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6 Metode dan Teknik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0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D5DAB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4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6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Metode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4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0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F346D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6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eknik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0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B0221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7 Kegiatan yang Dilakuk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1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7F3D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7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embentukan Tim Pengendalian Risiko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6F311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7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embentukan Lingkungan Pengendalian Risiko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7BDF2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59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7.3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enilaian Efektivitas Upaya Pengendalian Tingkat Operasion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59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EE6E6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7.4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erencanaan Tindak Pengendalian Tingkat Operasion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CD44E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7.5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emantauan dan Evaluasi Pengendalian Tingkat Operasional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98A82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8 Langkah-Langkah Pelaksana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34C5C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8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ahap Persiap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52291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4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8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ahap Pelaksana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4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6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BD08C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5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8.3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ahap Pengakhir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5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8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435C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6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9   Rencana Anggaran Biay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6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9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0D240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7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10 Analisis Kelayakan Program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7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B312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68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5.11 Indikator Keberhasil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68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3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8A0DE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569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I KESIMPULAN DAN SARAN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569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4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02AA1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70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6.1 Kesimpul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70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4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0555C" w14:textId="77777777" w:rsidR="00F80C46" w:rsidRPr="00F80C46" w:rsidRDefault="00F80C46" w:rsidP="00F80C46">
          <w:pPr>
            <w:tabs>
              <w:tab w:val="left" w:pos="880"/>
              <w:tab w:val="right" w:leader="dot" w:pos="7927"/>
            </w:tabs>
            <w:spacing w:after="100" w:line="240" w:lineRule="auto"/>
            <w:ind w:left="2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71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6.2 Saran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71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748FF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72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aran Guna Laksan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72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7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8164F" w14:textId="77777777" w:rsidR="00F80C46" w:rsidRPr="00F80C46" w:rsidRDefault="00F80C46" w:rsidP="00F80C46">
          <w:pPr>
            <w:tabs>
              <w:tab w:val="left" w:pos="1320"/>
              <w:tab w:val="right" w:leader="dot" w:pos="7927"/>
            </w:tabs>
            <w:spacing w:after="100" w:line="240" w:lineRule="auto"/>
            <w:ind w:left="72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871573" w:history="1"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>6.2.2</w:t>
            </w:r>
            <w:r w:rsidRPr="00F80C4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aran Penelitian Selanjutnya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71573 \h </w:instrTex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F80C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CB878" w14:textId="77777777" w:rsidR="00F80C46" w:rsidRPr="00F80C46" w:rsidRDefault="00F80C46" w:rsidP="00F80C46">
          <w:pPr>
            <w:tabs>
              <w:tab w:val="right" w:leader="dot" w:pos="7927"/>
            </w:tabs>
            <w:spacing w:after="10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38871574" w:history="1">
            <w:r w:rsidRPr="00F80C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871574 \h </w:instrTex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0</w:t>
            </w:r>
            <w:r w:rsidRPr="00F80C4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D94B5" w14:textId="77777777" w:rsidR="00F80C46" w:rsidRPr="00F80C46" w:rsidRDefault="00F80C46" w:rsidP="00F80C46">
          <w:pPr>
            <w:spacing w:line="240" w:lineRule="auto"/>
          </w:pPr>
          <w:r w:rsidRPr="00F80C4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CEB7AE" w14:textId="77777777" w:rsidR="00F80C46" w:rsidRPr="00F80C46" w:rsidRDefault="00F80C46" w:rsidP="00F80C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12DCA" w14:textId="430AEE05" w:rsidR="00A307A0" w:rsidRPr="0036069A" w:rsidRDefault="00A307A0" w:rsidP="0036069A">
      <w:pPr>
        <w:jc w:val="center"/>
      </w:pPr>
    </w:p>
    <w:sectPr w:rsidR="00A307A0" w:rsidRPr="0036069A" w:rsidSect="008241B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658"/>
    <w:multiLevelType w:val="hybridMultilevel"/>
    <w:tmpl w:val="98EE7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0724"/>
    <w:multiLevelType w:val="hybridMultilevel"/>
    <w:tmpl w:val="01BA86EE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572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9AB48C84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  <w:bCs w:val="0"/>
      </w:rPr>
    </w:lvl>
    <w:lvl w:ilvl="4" w:tplc="38090019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9A048F"/>
    <w:multiLevelType w:val="hybridMultilevel"/>
    <w:tmpl w:val="22C66E2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D088C"/>
    <w:multiLevelType w:val="multilevel"/>
    <w:tmpl w:val="539AA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6B140E"/>
    <w:multiLevelType w:val="hybridMultilevel"/>
    <w:tmpl w:val="E6DE977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069E"/>
    <w:multiLevelType w:val="hybridMultilevel"/>
    <w:tmpl w:val="07CA42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464E3"/>
    <w:multiLevelType w:val="hybridMultilevel"/>
    <w:tmpl w:val="8F88BBF6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70" w:hanging="360"/>
      </w:pPr>
    </w:lvl>
    <w:lvl w:ilvl="2" w:tplc="50AA23DA">
      <w:start w:val="1"/>
      <w:numFmt w:val="decimal"/>
      <w:lvlText w:val="%3)"/>
      <w:lvlJc w:val="right"/>
      <w:pPr>
        <w:ind w:left="1457" w:hanging="180"/>
      </w:pPr>
      <w:rPr>
        <w:rFonts w:ascii="Times New Roman" w:eastAsiaTheme="minorHAnsi" w:hAnsi="Times New Roman"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9667">
    <w:abstractNumId w:val="1"/>
  </w:num>
  <w:num w:numId="2" w16cid:durableId="2022462998">
    <w:abstractNumId w:val="4"/>
  </w:num>
  <w:num w:numId="3" w16cid:durableId="1451052805">
    <w:abstractNumId w:val="5"/>
  </w:num>
  <w:num w:numId="4" w16cid:durableId="766464141">
    <w:abstractNumId w:val="6"/>
  </w:num>
  <w:num w:numId="5" w16cid:durableId="1961495282">
    <w:abstractNumId w:val="2"/>
  </w:num>
  <w:num w:numId="6" w16cid:durableId="586816316">
    <w:abstractNumId w:val="3"/>
  </w:num>
  <w:num w:numId="7" w16cid:durableId="200134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BA"/>
    <w:rsid w:val="00072263"/>
    <w:rsid w:val="000B2091"/>
    <w:rsid w:val="000B2983"/>
    <w:rsid w:val="000C1C28"/>
    <w:rsid w:val="000E045A"/>
    <w:rsid w:val="001426CD"/>
    <w:rsid w:val="00154D4E"/>
    <w:rsid w:val="001865FC"/>
    <w:rsid w:val="001D3EF9"/>
    <w:rsid w:val="001D6FDE"/>
    <w:rsid w:val="002073D0"/>
    <w:rsid w:val="002456F7"/>
    <w:rsid w:val="00253FF6"/>
    <w:rsid w:val="0028748D"/>
    <w:rsid w:val="002C72D3"/>
    <w:rsid w:val="00320D2A"/>
    <w:rsid w:val="003453AD"/>
    <w:rsid w:val="0036069A"/>
    <w:rsid w:val="00393E6A"/>
    <w:rsid w:val="003B1401"/>
    <w:rsid w:val="003C28FD"/>
    <w:rsid w:val="004852D0"/>
    <w:rsid w:val="00515554"/>
    <w:rsid w:val="00522E92"/>
    <w:rsid w:val="0053607B"/>
    <w:rsid w:val="005860A8"/>
    <w:rsid w:val="005D4330"/>
    <w:rsid w:val="00716A57"/>
    <w:rsid w:val="00744889"/>
    <w:rsid w:val="007B0932"/>
    <w:rsid w:val="007C07EA"/>
    <w:rsid w:val="007F2179"/>
    <w:rsid w:val="008241BA"/>
    <w:rsid w:val="008411CF"/>
    <w:rsid w:val="008414FE"/>
    <w:rsid w:val="008602D7"/>
    <w:rsid w:val="00872081"/>
    <w:rsid w:val="008A63BE"/>
    <w:rsid w:val="00930F74"/>
    <w:rsid w:val="009C583A"/>
    <w:rsid w:val="00A03DA6"/>
    <w:rsid w:val="00A307A0"/>
    <w:rsid w:val="00AD1FD7"/>
    <w:rsid w:val="00AF3459"/>
    <w:rsid w:val="00C97853"/>
    <w:rsid w:val="00D1267A"/>
    <w:rsid w:val="00D150CE"/>
    <w:rsid w:val="00D175FB"/>
    <w:rsid w:val="00D370A1"/>
    <w:rsid w:val="00D960D4"/>
    <w:rsid w:val="00DE2C26"/>
    <w:rsid w:val="00E1503E"/>
    <w:rsid w:val="00E3277C"/>
    <w:rsid w:val="00E918AD"/>
    <w:rsid w:val="00EF444F"/>
    <w:rsid w:val="00F16F66"/>
    <w:rsid w:val="00F80C46"/>
    <w:rsid w:val="00FA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627B"/>
  <w15:chartTrackingRefBased/>
  <w15:docId w15:val="{1469617B-1322-48A0-BEAB-0915E43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BA"/>
  </w:style>
  <w:style w:type="paragraph" w:styleId="Heading1">
    <w:name w:val="heading 1"/>
    <w:basedOn w:val="Normal"/>
    <w:next w:val="Normal"/>
    <w:link w:val="Heading1Char"/>
    <w:uiPriority w:val="9"/>
    <w:qFormat/>
    <w:rsid w:val="005860A8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60A8"/>
    <w:pPr>
      <w:spacing w:line="480" w:lineRule="auto"/>
      <w:ind w:left="360" w:hanging="36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of text,anak bab,kepala,Body Text Char1,Char Char2,List Paragraph2,Char Char21"/>
    <w:basedOn w:val="Normal"/>
    <w:uiPriority w:val="34"/>
    <w:qFormat/>
    <w:rsid w:val="008241BA"/>
    <w:pPr>
      <w:ind w:left="720"/>
      <w:contextualSpacing/>
    </w:pPr>
  </w:style>
  <w:style w:type="table" w:styleId="TableGrid">
    <w:name w:val="Table Grid"/>
    <w:basedOn w:val="TableNormal"/>
    <w:uiPriority w:val="39"/>
    <w:rsid w:val="008241BA"/>
    <w:pPr>
      <w:spacing w:after="0" w:line="240" w:lineRule="auto"/>
    </w:pPr>
    <w:rPr>
      <w:szCs w:val="20"/>
      <w:lang w:eastAsia="en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60A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60A8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60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C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0C4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C46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80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C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8643-EE19-4E0C-93F7-FAA6D4F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 evicha</dc:creator>
  <cp:keywords/>
  <dc:description/>
  <cp:lastModifiedBy>ratu evicha</cp:lastModifiedBy>
  <cp:revision>2</cp:revision>
  <cp:lastPrinted>2023-07-20T08:52:00Z</cp:lastPrinted>
  <dcterms:created xsi:type="dcterms:W3CDTF">2023-07-20T08:54:00Z</dcterms:created>
  <dcterms:modified xsi:type="dcterms:W3CDTF">2023-07-20T08:54:00Z</dcterms:modified>
</cp:coreProperties>
</file>